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94E21" w14:textId="263570DA" w:rsidR="00940785" w:rsidRPr="00B03189" w:rsidRDefault="007833B6" w:rsidP="0015145E">
      <w:pPr>
        <w:pStyle w:val="Rubrik1"/>
        <w:pBdr>
          <w:bottom w:val="single" w:sz="4" w:space="1" w:color="auto"/>
        </w:pBdr>
        <w:spacing w:before="0"/>
        <w:ind w:left="-426"/>
        <w:rPr>
          <w:rFonts w:ascii="Arial" w:hAnsi="Arial" w:cs="Arial"/>
          <w:sz w:val="32"/>
        </w:rPr>
      </w:pPr>
      <w:r w:rsidRPr="00B03189">
        <w:rPr>
          <w:rFonts w:ascii="Arial" w:hAnsi="Arial" w:cs="Arial"/>
          <w:sz w:val="32"/>
        </w:rPr>
        <w:t>AMA - Texter</w:t>
      </w:r>
    </w:p>
    <w:p w14:paraId="2557170A" w14:textId="77777777" w:rsidR="00940785" w:rsidRPr="00B03189" w:rsidRDefault="00940785" w:rsidP="0015145E">
      <w:pPr>
        <w:pStyle w:val="Rubrik2"/>
        <w:spacing w:before="0"/>
        <w:ind w:left="-426"/>
        <w:rPr>
          <w:rFonts w:ascii="Arial" w:eastAsiaTheme="minorHAnsi" w:hAnsi="Arial" w:cs="Arial"/>
          <w:b w:val="0"/>
          <w:sz w:val="20"/>
          <w:szCs w:val="22"/>
          <w:u w:val="none"/>
        </w:rPr>
      </w:pPr>
    </w:p>
    <w:p w14:paraId="1CBD3253" w14:textId="3BAD34F7" w:rsidR="009A4453" w:rsidRPr="00B03189" w:rsidRDefault="00174B82" w:rsidP="0015145E">
      <w:pPr>
        <w:pStyle w:val="Rubrik2"/>
        <w:spacing w:before="0"/>
        <w:ind w:left="-426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PTB.</w:t>
      </w:r>
      <w:r w:rsidR="00677EFC">
        <w:rPr>
          <w:rFonts w:ascii="Arial" w:hAnsi="Arial" w:cs="Arial"/>
          <w:b w:val="0"/>
          <w:sz w:val="28"/>
        </w:rPr>
        <w:t>5</w:t>
      </w:r>
      <w:r w:rsidR="009A4453" w:rsidRPr="00B03189">
        <w:rPr>
          <w:rFonts w:ascii="Arial" w:hAnsi="Arial" w:cs="Arial"/>
          <w:b w:val="0"/>
          <w:sz w:val="28"/>
        </w:rPr>
        <w:t xml:space="preserve"> </w:t>
      </w:r>
      <w:r w:rsidR="00677EFC">
        <w:rPr>
          <w:rFonts w:ascii="Arial" w:hAnsi="Arial" w:cs="Arial"/>
          <w:b w:val="0"/>
          <w:sz w:val="28"/>
        </w:rPr>
        <w:t>Fläktluftvärmare</w:t>
      </w:r>
    </w:p>
    <w:p w14:paraId="09BD4E45" w14:textId="77777777" w:rsidR="00B02843" w:rsidRPr="00B03189" w:rsidRDefault="00B02843" w:rsidP="007833B6">
      <w:pPr>
        <w:spacing w:after="0"/>
        <w:ind w:left="-284"/>
        <w:rPr>
          <w:rFonts w:ascii="Arial" w:hAnsi="Arial" w:cs="Arial"/>
        </w:rPr>
      </w:pPr>
    </w:p>
    <w:p w14:paraId="0917AD76" w14:textId="4CD95E1D" w:rsidR="007833B6" w:rsidRPr="007833B6" w:rsidRDefault="00677EFC" w:rsidP="0015145E">
      <w:pPr>
        <w:pStyle w:val="Rubrik2"/>
        <w:spacing w:before="0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PTB.51</w:t>
      </w:r>
      <w:r w:rsidR="007833B6" w:rsidRPr="007833B6">
        <w:rPr>
          <w:rFonts w:ascii="Arial" w:hAnsi="Arial" w:cs="Arial"/>
          <w:b w:val="0"/>
          <w:sz w:val="22"/>
        </w:rPr>
        <w:t xml:space="preserve"> </w:t>
      </w:r>
      <w:r>
        <w:rPr>
          <w:rFonts w:ascii="Arial" w:hAnsi="Arial" w:cs="Arial"/>
          <w:b w:val="0"/>
          <w:sz w:val="22"/>
        </w:rPr>
        <w:t>Icke kanalanslutna fläktluftvärmare</w:t>
      </w:r>
    </w:p>
    <w:p w14:paraId="4D4C7455" w14:textId="77777777" w:rsidR="007833B6" w:rsidRPr="007833B6" w:rsidRDefault="007833B6" w:rsidP="007833B6">
      <w:pPr>
        <w:spacing w:after="0"/>
        <w:ind w:left="-284"/>
        <w:rPr>
          <w:rFonts w:ascii="Arial" w:hAnsi="Arial" w:cs="Arial"/>
        </w:rPr>
      </w:pPr>
    </w:p>
    <w:p w14:paraId="7F722E6C" w14:textId="157778D2" w:rsidR="00174B82" w:rsidRPr="003902D7" w:rsidRDefault="004F5AFE" w:rsidP="00174B82">
      <w:pPr>
        <w:spacing w:after="0"/>
        <w:ind w:firstLine="284"/>
        <w:rPr>
          <w:rFonts w:ascii="Times New Roman" w:hAnsi="Times New Roman" w:cs="Times New Roman"/>
          <w:b/>
          <w:sz w:val="22"/>
        </w:rPr>
      </w:pPr>
      <w:proofErr w:type="spellStart"/>
      <w:r>
        <w:rPr>
          <w:rFonts w:ascii="Times New Roman" w:hAnsi="Times New Roman" w:cs="Times New Roman"/>
          <w:b/>
          <w:sz w:val="22"/>
        </w:rPr>
        <w:t>Windbox</w:t>
      </w:r>
      <w:proofErr w:type="spellEnd"/>
      <w:r>
        <w:rPr>
          <w:rFonts w:ascii="Times New Roman" w:hAnsi="Times New Roman" w:cs="Times New Roman"/>
          <w:b/>
          <w:sz w:val="22"/>
        </w:rPr>
        <w:t xml:space="preserve"> R</w:t>
      </w:r>
      <w:r w:rsidR="00D90744">
        <w:rPr>
          <w:rFonts w:ascii="Times New Roman" w:hAnsi="Times New Roman" w:cs="Times New Roman"/>
          <w:b/>
          <w:sz w:val="22"/>
        </w:rPr>
        <w:t xml:space="preserve"> BB </w:t>
      </w:r>
      <w:r w:rsidR="00677EFC">
        <w:rPr>
          <w:rFonts w:ascii="Times New Roman" w:hAnsi="Times New Roman" w:cs="Times New Roman"/>
          <w:b/>
          <w:sz w:val="22"/>
        </w:rPr>
        <w:t>EC</w:t>
      </w:r>
    </w:p>
    <w:p w14:paraId="5A6BEAAE" w14:textId="0B2B5BC7" w:rsidR="00174B82" w:rsidRPr="000E5DEF" w:rsidRDefault="00677EFC" w:rsidP="00174B82">
      <w:pPr>
        <w:spacing w:after="0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0"/>
        </w:rPr>
        <w:t>Luftri</w:t>
      </w:r>
      <w:r w:rsidR="004F5AFE">
        <w:rPr>
          <w:rFonts w:ascii="Times New Roman" w:hAnsi="Times New Roman" w:cs="Times New Roman"/>
          <w:szCs w:val="20"/>
        </w:rPr>
        <w:t xml:space="preserve">då fabrikat </w:t>
      </w:r>
      <w:proofErr w:type="spellStart"/>
      <w:r w:rsidR="004F5AFE">
        <w:rPr>
          <w:rFonts w:ascii="Times New Roman" w:hAnsi="Times New Roman" w:cs="Times New Roman"/>
          <w:szCs w:val="20"/>
        </w:rPr>
        <w:t>Curant</w:t>
      </w:r>
      <w:proofErr w:type="spellEnd"/>
      <w:r w:rsidR="004F5AFE">
        <w:rPr>
          <w:rFonts w:ascii="Times New Roman" w:hAnsi="Times New Roman" w:cs="Times New Roman"/>
          <w:szCs w:val="20"/>
        </w:rPr>
        <w:t xml:space="preserve"> typ </w:t>
      </w:r>
      <w:proofErr w:type="spellStart"/>
      <w:r w:rsidR="004F5AFE">
        <w:rPr>
          <w:rFonts w:ascii="Times New Roman" w:hAnsi="Times New Roman" w:cs="Times New Roman"/>
          <w:szCs w:val="20"/>
        </w:rPr>
        <w:t>Windbox</w:t>
      </w:r>
      <w:proofErr w:type="spellEnd"/>
      <w:r w:rsidR="004F5AFE">
        <w:rPr>
          <w:rFonts w:ascii="Times New Roman" w:hAnsi="Times New Roman" w:cs="Times New Roman"/>
          <w:szCs w:val="20"/>
        </w:rPr>
        <w:t xml:space="preserve"> R</w:t>
      </w:r>
      <w:r w:rsidR="00D90744">
        <w:rPr>
          <w:rFonts w:ascii="Times New Roman" w:hAnsi="Times New Roman" w:cs="Times New Roman"/>
          <w:szCs w:val="20"/>
        </w:rPr>
        <w:t xml:space="preserve"> BB </w:t>
      </w:r>
      <w:r>
        <w:rPr>
          <w:rFonts w:ascii="Times New Roman" w:hAnsi="Times New Roman" w:cs="Times New Roman"/>
          <w:szCs w:val="20"/>
        </w:rPr>
        <w:t>EC för värmevatten. Tryc</w:t>
      </w:r>
      <w:r>
        <w:rPr>
          <w:rFonts w:ascii="Times New Roman" w:hAnsi="Times New Roman" w:cs="Times New Roman"/>
        </w:rPr>
        <w:t>kklas</w:t>
      </w:r>
      <w:r w:rsidR="00C00722">
        <w:rPr>
          <w:rFonts w:ascii="Times New Roman" w:hAnsi="Times New Roman" w:cs="Times New Roman"/>
        </w:rPr>
        <w:t>s PN 10</w:t>
      </w:r>
      <w:r w:rsidR="00174B82">
        <w:rPr>
          <w:rFonts w:ascii="Times New Roman" w:hAnsi="Times New Roman" w:cs="Times New Roman"/>
        </w:rPr>
        <w:t>.</w:t>
      </w:r>
    </w:p>
    <w:p w14:paraId="2DF3DACF" w14:textId="21275CB3" w:rsidR="00677EFC" w:rsidRDefault="00677EFC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Luftridå utförd med EC fläktmotor</w:t>
      </w:r>
      <w:r w:rsidR="00D90744">
        <w:rPr>
          <w:rFonts w:ascii="Times New Roman" w:hAnsi="Times New Roman" w:cs="Times New Roman"/>
          <w:szCs w:val="20"/>
        </w:rPr>
        <w:t>er</w:t>
      </w:r>
      <w:r>
        <w:rPr>
          <w:rFonts w:ascii="Times New Roman" w:hAnsi="Times New Roman" w:cs="Times New Roman"/>
          <w:szCs w:val="20"/>
        </w:rPr>
        <w:t>, 5-hastighete</w:t>
      </w:r>
      <w:r w:rsidR="00A47BA7">
        <w:rPr>
          <w:rFonts w:ascii="Times New Roman" w:hAnsi="Times New Roman" w:cs="Times New Roman"/>
          <w:szCs w:val="20"/>
        </w:rPr>
        <w:t xml:space="preserve">r </w:t>
      </w:r>
      <w:r>
        <w:rPr>
          <w:rFonts w:ascii="Times New Roman" w:hAnsi="Times New Roman" w:cs="Times New Roman"/>
          <w:szCs w:val="20"/>
        </w:rPr>
        <w:t>och låg ljudnivå.</w:t>
      </w:r>
    </w:p>
    <w:p w14:paraId="76CD726C" w14:textId="77777777" w:rsidR="00677EFC" w:rsidRDefault="00677EFC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Med inbyggt styrkort för modularkabelanslutning mot styr. </w:t>
      </w:r>
    </w:p>
    <w:p w14:paraId="02C33608" w14:textId="5CDECEF2" w:rsidR="00174B82" w:rsidRDefault="00677EFC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Värmebatteri av kopparrör och aluminiumflänsar och hölje av vitlackerad stålplåt i vit kulör RAL 9016.</w:t>
      </w:r>
    </w:p>
    <w:p w14:paraId="15FC8EE0" w14:textId="5231D228" w:rsidR="00174B82" w:rsidRPr="003902D7" w:rsidRDefault="00F84509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Levereras med </w:t>
      </w:r>
      <w:r w:rsidR="00677EFC">
        <w:rPr>
          <w:rFonts w:ascii="Times New Roman" w:hAnsi="Times New Roman" w:cs="Times New Roman"/>
          <w:szCs w:val="20"/>
        </w:rPr>
        <w:t>justerbara luftriktare.</w:t>
      </w:r>
    </w:p>
    <w:p w14:paraId="1501E32C" w14:textId="77777777" w:rsidR="00174B82" w:rsidRPr="003902D7" w:rsidRDefault="00174B82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</w:p>
    <w:p w14:paraId="0474D785" w14:textId="18AF7750" w:rsidR="00174B82" w:rsidRPr="003902D7" w:rsidRDefault="004F5AFE" w:rsidP="00174B82">
      <w:pPr>
        <w:spacing w:after="0"/>
        <w:ind w:left="1304" w:hanging="1020"/>
        <w:rPr>
          <w:rFonts w:ascii="Times New Roman" w:hAnsi="Times New Roman" w:cs="Times New Roman"/>
          <w:b/>
          <w:sz w:val="22"/>
        </w:rPr>
      </w:pPr>
      <w:proofErr w:type="spellStart"/>
      <w:r>
        <w:rPr>
          <w:rFonts w:ascii="Times New Roman" w:hAnsi="Times New Roman" w:cs="Times New Roman"/>
          <w:b/>
          <w:sz w:val="22"/>
        </w:rPr>
        <w:t>Windbox</w:t>
      </w:r>
      <w:proofErr w:type="spellEnd"/>
      <w:r>
        <w:rPr>
          <w:rFonts w:ascii="Times New Roman" w:hAnsi="Times New Roman" w:cs="Times New Roman"/>
          <w:b/>
          <w:sz w:val="22"/>
        </w:rPr>
        <w:t xml:space="preserve"> R</w:t>
      </w:r>
      <w:r w:rsidR="00D90744">
        <w:rPr>
          <w:rFonts w:ascii="Times New Roman" w:hAnsi="Times New Roman" w:cs="Times New Roman"/>
          <w:b/>
          <w:sz w:val="22"/>
        </w:rPr>
        <w:t xml:space="preserve"> BB </w:t>
      </w:r>
      <w:r w:rsidR="00677EFC">
        <w:rPr>
          <w:rFonts w:ascii="Times New Roman" w:hAnsi="Times New Roman" w:cs="Times New Roman"/>
          <w:b/>
          <w:sz w:val="22"/>
        </w:rPr>
        <w:t>EC</w:t>
      </w:r>
    </w:p>
    <w:p w14:paraId="117CB634" w14:textId="768D0147" w:rsidR="00174B82" w:rsidRPr="003902D7" w:rsidRDefault="00677EFC" w:rsidP="00174B82">
      <w:pPr>
        <w:ind w:left="1304" w:hanging="737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Modell nr</w:t>
      </w:r>
    </w:p>
    <w:p w14:paraId="786694CC" w14:textId="77777777" w:rsidR="00174B82" w:rsidRPr="003902D7" w:rsidRDefault="00174B82" w:rsidP="00174B82">
      <w:pPr>
        <w:ind w:left="1304" w:hanging="1020"/>
        <w:rPr>
          <w:rFonts w:ascii="Times New Roman" w:hAnsi="Times New Roman" w:cs="Times New Roman"/>
          <w:szCs w:val="20"/>
        </w:rPr>
      </w:pPr>
    </w:p>
    <w:p w14:paraId="126740E3" w14:textId="0FAA6FD1" w:rsidR="00174B82" w:rsidRPr="003902D7" w:rsidRDefault="00174B82" w:rsidP="00174B82">
      <w:pPr>
        <w:ind w:left="567" w:hanging="283"/>
        <w:rPr>
          <w:rFonts w:ascii="Times New Roman" w:hAnsi="Times New Roman" w:cs="Times New Roman"/>
          <w:i/>
          <w:szCs w:val="20"/>
        </w:rPr>
      </w:pPr>
      <w:r w:rsidRPr="003902D7">
        <w:rPr>
          <w:rFonts w:ascii="Times New Roman" w:hAnsi="Times New Roman" w:cs="Times New Roman"/>
          <w:b/>
          <w:szCs w:val="20"/>
        </w:rPr>
        <w:t xml:space="preserve">Exempel: </w:t>
      </w:r>
      <w:proofErr w:type="spellStart"/>
      <w:r w:rsidR="004F5AFE">
        <w:rPr>
          <w:rFonts w:ascii="Times New Roman" w:hAnsi="Times New Roman" w:cs="Times New Roman"/>
          <w:b/>
          <w:szCs w:val="20"/>
        </w:rPr>
        <w:t>Windbox</w:t>
      </w:r>
      <w:proofErr w:type="spellEnd"/>
      <w:r w:rsidR="004F5AFE">
        <w:rPr>
          <w:rFonts w:ascii="Times New Roman" w:hAnsi="Times New Roman" w:cs="Times New Roman"/>
          <w:b/>
          <w:szCs w:val="20"/>
        </w:rPr>
        <w:t xml:space="preserve"> R</w:t>
      </w:r>
      <w:r w:rsidR="00D90744">
        <w:rPr>
          <w:rFonts w:ascii="Times New Roman" w:hAnsi="Times New Roman" w:cs="Times New Roman"/>
          <w:b/>
          <w:szCs w:val="20"/>
        </w:rPr>
        <w:t xml:space="preserve"> </w:t>
      </w:r>
      <w:r w:rsidR="00677EFC">
        <w:rPr>
          <w:rFonts w:ascii="Times New Roman" w:hAnsi="Times New Roman" w:cs="Times New Roman"/>
          <w:b/>
          <w:szCs w:val="20"/>
        </w:rPr>
        <w:t xml:space="preserve">EC </w:t>
      </w:r>
      <w:r w:rsidR="00D90744">
        <w:rPr>
          <w:rFonts w:ascii="Times New Roman" w:hAnsi="Times New Roman" w:cs="Times New Roman"/>
          <w:b/>
          <w:szCs w:val="20"/>
        </w:rPr>
        <w:t>BB</w:t>
      </w:r>
      <w:r w:rsidR="00677EFC">
        <w:rPr>
          <w:rFonts w:ascii="Times New Roman" w:hAnsi="Times New Roman" w:cs="Times New Roman"/>
          <w:b/>
          <w:szCs w:val="20"/>
        </w:rPr>
        <w:t xml:space="preserve"> 1500P64</w:t>
      </w:r>
      <w:r w:rsidR="00D209D0">
        <w:rPr>
          <w:rFonts w:ascii="Times New Roman" w:hAnsi="Times New Roman" w:cs="Times New Roman"/>
          <w:i/>
          <w:szCs w:val="20"/>
        </w:rPr>
        <w:br/>
        <w:t>(</w:t>
      </w:r>
      <w:r w:rsidR="004F5AFE">
        <w:rPr>
          <w:rFonts w:ascii="Times New Roman" w:hAnsi="Times New Roman" w:cs="Times New Roman"/>
          <w:i/>
          <w:szCs w:val="20"/>
        </w:rPr>
        <w:t xml:space="preserve">Modell </w:t>
      </w:r>
      <w:proofErr w:type="spellStart"/>
      <w:r w:rsidR="004F5AFE">
        <w:rPr>
          <w:rFonts w:ascii="Times New Roman" w:hAnsi="Times New Roman" w:cs="Times New Roman"/>
          <w:i/>
          <w:szCs w:val="20"/>
        </w:rPr>
        <w:t>Windbox</w:t>
      </w:r>
      <w:proofErr w:type="spellEnd"/>
      <w:r w:rsidR="004F5AFE">
        <w:rPr>
          <w:rFonts w:ascii="Times New Roman" w:hAnsi="Times New Roman" w:cs="Times New Roman"/>
          <w:i/>
          <w:szCs w:val="20"/>
        </w:rPr>
        <w:t xml:space="preserve"> R</w:t>
      </w:r>
      <w:r w:rsidR="00D90744">
        <w:rPr>
          <w:rFonts w:ascii="Times New Roman" w:hAnsi="Times New Roman" w:cs="Times New Roman"/>
          <w:i/>
          <w:szCs w:val="20"/>
        </w:rPr>
        <w:t xml:space="preserve"> BB </w:t>
      </w:r>
      <w:r w:rsidR="00677EFC">
        <w:rPr>
          <w:rFonts w:ascii="Times New Roman" w:hAnsi="Times New Roman" w:cs="Times New Roman"/>
          <w:i/>
          <w:szCs w:val="20"/>
        </w:rPr>
        <w:t xml:space="preserve">EC 1500P64, </w:t>
      </w:r>
      <w:r w:rsidR="00D90744">
        <w:rPr>
          <w:rFonts w:ascii="Times New Roman" w:hAnsi="Times New Roman" w:cs="Times New Roman"/>
          <w:i/>
          <w:szCs w:val="20"/>
        </w:rPr>
        <w:t>22,7</w:t>
      </w:r>
      <w:r w:rsidR="00677EFC">
        <w:rPr>
          <w:rFonts w:ascii="Times New Roman" w:hAnsi="Times New Roman" w:cs="Times New Roman"/>
          <w:i/>
          <w:szCs w:val="20"/>
        </w:rPr>
        <w:t xml:space="preserve">kW vid 60/40/18°C, Bredd 1500mm, Höjd </w:t>
      </w:r>
      <w:r w:rsidR="004F5AFE">
        <w:rPr>
          <w:rFonts w:ascii="Times New Roman" w:hAnsi="Times New Roman" w:cs="Times New Roman"/>
          <w:i/>
          <w:szCs w:val="20"/>
        </w:rPr>
        <w:t>3</w:t>
      </w:r>
      <w:r w:rsidR="00D90744">
        <w:rPr>
          <w:rFonts w:ascii="Times New Roman" w:hAnsi="Times New Roman" w:cs="Times New Roman"/>
          <w:i/>
          <w:szCs w:val="20"/>
        </w:rPr>
        <w:t>6</w:t>
      </w:r>
      <w:r w:rsidR="004F5AFE">
        <w:rPr>
          <w:rFonts w:ascii="Times New Roman" w:hAnsi="Times New Roman" w:cs="Times New Roman"/>
          <w:i/>
          <w:szCs w:val="20"/>
        </w:rPr>
        <w:t>0</w:t>
      </w:r>
      <w:r w:rsidR="00677EFC">
        <w:rPr>
          <w:rFonts w:ascii="Times New Roman" w:hAnsi="Times New Roman" w:cs="Times New Roman"/>
          <w:i/>
          <w:szCs w:val="20"/>
        </w:rPr>
        <w:t xml:space="preserve">mm, Djup </w:t>
      </w:r>
      <w:r w:rsidR="00D90744">
        <w:rPr>
          <w:rFonts w:ascii="Times New Roman" w:hAnsi="Times New Roman" w:cs="Times New Roman"/>
          <w:i/>
          <w:szCs w:val="20"/>
        </w:rPr>
        <w:t>81</w:t>
      </w:r>
      <w:r w:rsidR="004F5AFE">
        <w:rPr>
          <w:rFonts w:ascii="Times New Roman" w:hAnsi="Times New Roman" w:cs="Times New Roman"/>
          <w:i/>
          <w:szCs w:val="20"/>
        </w:rPr>
        <w:t>0</w:t>
      </w:r>
      <w:r w:rsidR="00677EFC">
        <w:rPr>
          <w:rFonts w:ascii="Times New Roman" w:hAnsi="Times New Roman" w:cs="Times New Roman"/>
          <w:i/>
          <w:szCs w:val="20"/>
        </w:rPr>
        <w:t>mm</w:t>
      </w:r>
      <w:r w:rsidRPr="003902D7">
        <w:rPr>
          <w:rFonts w:ascii="Times New Roman" w:hAnsi="Times New Roman" w:cs="Times New Roman"/>
          <w:i/>
          <w:szCs w:val="20"/>
        </w:rPr>
        <w:t>)</w:t>
      </w:r>
    </w:p>
    <w:p w14:paraId="1E30F1CD" w14:textId="77777777" w:rsidR="00174B82" w:rsidRPr="003322A1" w:rsidRDefault="00174B82" w:rsidP="00174B82">
      <w:pPr>
        <w:rPr>
          <w:rFonts w:ascii="Times New Roman" w:hAnsi="Times New Roman" w:cs="Times New Roman"/>
        </w:rPr>
      </w:pPr>
    </w:p>
    <w:p w14:paraId="2DC9BF3A" w14:textId="27D9F34F" w:rsidR="00174B82" w:rsidRPr="00A56F7A" w:rsidRDefault="00174B82" w:rsidP="00315CB8">
      <w:pPr>
        <w:ind w:left="284"/>
        <w:rPr>
          <w:rFonts w:ascii="Times New Roman" w:hAnsi="Times New Roman" w:cs="Times New Roman"/>
          <w:b/>
          <w:sz w:val="22"/>
          <w:szCs w:val="20"/>
        </w:rPr>
      </w:pPr>
      <w:r w:rsidRPr="00EB6308">
        <w:rPr>
          <w:rFonts w:ascii="Times New Roman" w:hAnsi="Times New Roman" w:cs="Times New Roman"/>
          <w:b/>
        </w:rPr>
        <w:t xml:space="preserve">Kompletterande text för </w:t>
      </w:r>
      <w:r w:rsidR="004F5AFE">
        <w:rPr>
          <w:rFonts w:ascii="Times New Roman" w:hAnsi="Times New Roman" w:cs="Times New Roman"/>
          <w:b/>
        </w:rPr>
        <w:t xml:space="preserve">luftridå </w:t>
      </w:r>
      <w:proofErr w:type="spellStart"/>
      <w:r w:rsidR="004F5AFE">
        <w:rPr>
          <w:rFonts w:ascii="Times New Roman" w:hAnsi="Times New Roman" w:cs="Times New Roman"/>
          <w:b/>
        </w:rPr>
        <w:t>Windbox</w:t>
      </w:r>
      <w:proofErr w:type="spellEnd"/>
      <w:r w:rsidR="004F5AFE">
        <w:rPr>
          <w:rFonts w:ascii="Times New Roman" w:hAnsi="Times New Roman" w:cs="Times New Roman"/>
          <w:b/>
        </w:rPr>
        <w:t xml:space="preserve"> R</w:t>
      </w:r>
      <w:r w:rsidR="00D90744">
        <w:rPr>
          <w:rFonts w:ascii="Times New Roman" w:hAnsi="Times New Roman" w:cs="Times New Roman"/>
          <w:b/>
        </w:rPr>
        <w:t xml:space="preserve"> BB </w:t>
      </w:r>
      <w:r w:rsidR="00A47BA7">
        <w:rPr>
          <w:rFonts w:ascii="Times New Roman" w:hAnsi="Times New Roman" w:cs="Times New Roman"/>
          <w:b/>
        </w:rPr>
        <w:t>EC</w:t>
      </w:r>
    </w:p>
    <w:p w14:paraId="2FB9DC61" w14:textId="7B101971" w:rsidR="00174B82" w:rsidRPr="00A56F7A" w:rsidRDefault="00EB42D3" w:rsidP="00174B82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 w:rsidRPr="00A56F7A">
        <w:rPr>
          <w:rFonts w:ascii="Times New Roman" w:hAnsi="Times New Roman" w:cs="Times New Roman"/>
          <w:szCs w:val="18"/>
        </w:rPr>
        <w:t>F</w:t>
      </w:r>
      <w:r w:rsidR="00A47BA7">
        <w:rPr>
          <w:rFonts w:ascii="Times New Roman" w:hAnsi="Times New Roman" w:cs="Times New Roman"/>
          <w:szCs w:val="18"/>
        </w:rPr>
        <w:t xml:space="preserve">örses med styrsystem Comfort för manuell </w:t>
      </w:r>
      <w:bookmarkStart w:id="0" w:name="_GoBack"/>
      <w:bookmarkEnd w:id="0"/>
      <w:proofErr w:type="gramStart"/>
      <w:r w:rsidR="00A47BA7">
        <w:rPr>
          <w:rFonts w:ascii="Times New Roman" w:hAnsi="Times New Roman" w:cs="Times New Roman"/>
          <w:szCs w:val="18"/>
        </w:rPr>
        <w:t>alternativt automatiskt reglering</w:t>
      </w:r>
      <w:proofErr w:type="gramEnd"/>
      <w:r w:rsidR="00A47BA7">
        <w:rPr>
          <w:rFonts w:ascii="Times New Roman" w:hAnsi="Times New Roman" w:cs="Times New Roman"/>
          <w:szCs w:val="18"/>
        </w:rPr>
        <w:t>, enligt programmerad drift med inställbar tid för dörrkontakt.</w:t>
      </w:r>
    </w:p>
    <w:p w14:paraId="6D0529BF" w14:textId="2054FD34" w:rsidR="00A47BA7" w:rsidRPr="008A2837" w:rsidRDefault="00A47BA7" w:rsidP="00A47BA7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18"/>
        </w:rPr>
        <w:t>Förses med ventilpaket XL med injusteringsventil och ställdon 230V NC</w:t>
      </w:r>
      <w:r w:rsidR="00E66D17">
        <w:rPr>
          <w:rFonts w:ascii="Times New Roman" w:hAnsi="Times New Roman" w:cs="Times New Roman"/>
          <w:szCs w:val="18"/>
        </w:rPr>
        <w:t>.</w:t>
      </w:r>
    </w:p>
    <w:p w14:paraId="556F1CC8" w14:textId="0D18ED72" w:rsidR="00D209D0" w:rsidRPr="008A2837" w:rsidRDefault="00D209D0" w:rsidP="00A47BA7">
      <w:pPr>
        <w:pStyle w:val="Liststycke"/>
        <w:ind w:left="851"/>
        <w:rPr>
          <w:rFonts w:ascii="Times New Roman" w:hAnsi="Times New Roman" w:cs="Times New Roman"/>
          <w:szCs w:val="20"/>
        </w:rPr>
      </w:pPr>
    </w:p>
    <w:p w14:paraId="4719299B" w14:textId="6C9D15E7" w:rsidR="00174B82" w:rsidRPr="00A56F7A" w:rsidRDefault="00174B82" w:rsidP="00174B82">
      <w:pPr>
        <w:ind w:left="284"/>
        <w:rPr>
          <w:rFonts w:ascii="Times New Roman" w:hAnsi="Times New Roman" w:cs="Times New Roman"/>
          <w:szCs w:val="18"/>
        </w:rPr>
      </w:pPr>
      <w:r w:rsidRPr="00EB6308">
        <w:rPr>
          <w:rFonts w:ascii="Times New Roman" w:hAnsi="Times New Roman" w:cs="Times New Roman"/>
          <w:b/>
          <w:szCs w:val="20"/>
        </w:rPr>
        <w:t xml:space="preserve">Tillbehör </w:t>
      </w:r>
      <w:r w:rsidR="00A47BA7">
        <w:rPr>
          <w:rFonts w:ascii="Times New Roman" w:hAnsi="Times New Roman" w:cs="Times New Roman"/>
          <w:b/>
          <w:szCs w:val="20"/>
        </w:rPr>
        <w:t>luftridå</w:t>
      </w:r>
    </w:p>
    <w:p w14:paraId="2B5DEFDC" w14:textId="118189D0" w:rsidR="00174B82" w:rsidRPr="00A56F7A" w:rsidRDefault="00317E67" w:rsidP="00174B82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 w:rsidRPr="00A56F7A">
        <w:rPr>
          <w:rFonts w:ascii="Times New Roman" w:hAnsi="Times New Roman" w:cs="Times New Roman"/>
          <w:szCs w:val="18"/>
        </w:rPr>
        <w:t xml:space="preserve">Förses med </w:t>
      </w:r>
      <w:r w:rsidR="00A47BA7">
        <w:rPr>
          <w:rFonts w:ascii="Times New Roman" w:hAnsi="Times New Roman" w:cs="Times New Roman"/>
          <w:szCs w:val="18"/>
        </w:rPr>
        <w:t>rumstermostat TAO för väggmontage, invändigt vred IP 20.</w:t>
      </w:r>
    </w:p>
    <w:p w14:paraId="4DC78883" w14:textId="3199D1E5" w:rsidR="00174B82" w:rsidRPr="00A56F7A" w:rsidRDefault="0023285C" w:rsidP="00174B82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 w:rsidRPr="00A56F7A">
        <w:rPr>
          <w:rFonts w:ascii="Times New Roman" w:hAnsi="Times New Roman" w:cs="Times New Roman"/>
          <w:szCs w:val="18"/>
        </w:rPr>
        <w:t xml:space="preserve">Förses med </w:t>
      </w:r>
      <w:r w:rsidR="00A47BA7">
        <w:rPr>
          <w:rFonts w:ascii="Times New Roman" w:hAnsi="Times New Roman" w:cs="Times New Roman"/>
          <w:szCs w:val="18"/>
        </w:rPr>
        <w:t>rumstermostat MTIR60I för väggmontage, invändigt vred IP 65.</w:t>
      </w:r>
    </w:p>
    <w:p w14:paraId="55C36724" w14:textId="77827D64" w:rsidR="0023285C" w:rsidRPr="00A56F7A" w:rsidRDefault="00A47BA7" w:rsidP="00174B82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mekanisk dörrkontakt DC-MEC</w:t>
      </w:r>
      <w:r w:rsidR="00E66D17">
        <w:rPr>
          <w:rFonts w:ascii="Times New Roman" w:hAnsi="Times New Roman" w:cs="Times New Roman"/>
          <w:szCs w:val="18"/>
        </w:rPr>
        <w:t>.</w:t>
      </w:r>
    </w:p>
    <w:p w14:paraId="1A3DF3D7" w14:textId="64116CCC" w:rsidR="0023285C" w:rsidRPr="00A56F7A" w:rsidRDefault="00A47BA7" w:rsidP="000D19C9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frysskydd AF-INS</w:t>
      </w:r>
      <w:r w:rsidR="00E66D17">
        <w:rPr>
          <w:rFonts w:ascii="Times New Roman" w:hAnsi="Times New Roman" w:cs="Times New Roman"/>
          <w:szCs w:val="18"/>
        </w:rPr>
        <w:t>.</w:t>
      </w:r>
    </w:p>
    <w:p w14:paraId="4264A2D4" w14:textId="71A17A95" w:rsidR="00010EC8" w:rsidRDefault="00A47BA7" w:rsidP="000D19C9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 w:rsidRPr="00A47BA7">
        <w:rPr>
          <w:rFonts w:ascii="Times New Roman" w:hAnsi="Times New Roman" w:cs="Times New Roman"/>
          <w:szCs w:val="18"/>
        </w:rPr>
        <w:t xml:space="preserve">Förses med styrsystem </w:t>
      </w:r>
      <w:proofErr w:type="spellStart"/>
      <w:r w:rsidRPr="00A47BA7">
        <w:rPr>
          <w:rFonts w:ascii="Times New Roman" w:hAnsi="Times New Roman" w:cs="Times New Roman"/>
          <w:szCs w:val="18"/>
        </w:rPr>
        <w:t>Clever</w:t>
      </w:r>
      <w:proofErr w:type="spellEnd"/>
      <w:r w:rsidRPr="00A47BA7">
        <w:rPr>
          <w:rFonts w:ascii="Times New Roman" w:hAnsi="Times New Roman" w:cs="Times New Roman"/>
          <w:szCs w:val="18"/>
        </w:rPr>
        <w:t xml:space="preserve"> för automatreglering och </w:t>
      </w:r>
      <w:proofErr w:type="spellStart"/>
      <w:r w:rsidRPr="00A47BA7">
        <w:rPr>
          <w:rFonts w:ascii="Times New Roman" w:hAnsi="Times New Roman" w:cs="Times New Roman"/>
          <w:szCs w:val="18"/>
        </w:rPr>
        <w:t>Modbus</w:t>
      </w:r>
      <w:proofErr w:type="spellEnd"/>
      <w:r w:rsidRPr="00A47BA7">
        <w:rPr>
          <w:rFonts w:ascii="Times New Roman" w:hAnsi="Times New Roman" w:cs="Times New Roman"/>
          <w:szCs w:val="18"/>
        </w:rPr>
        <w:t xml:space="preserve"> anslutning.</w:t>
      </w:r>
    </w:p>
    <w:p w14:paraId="5AE897F2" w14:textId="06EA5B7B" w:rsidR="00A47BA7" w:rsidRDefault="00A47BA7" w:rsidP="000D19C9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ventilpaket XL-M, injusteringsventil och modulerande ställdon 24V, 0-10V.</w:t>
      </w:r>
    </w:p>
    <w:p w14:paraId="2819F575" w14:textId="3D990707" w:rsidR="00A47BA7" w:rsidRDefault="00A47BA7" w:rsidP="000D19C9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ventilpaket XL-CP, tryckoberoende injusteringsventil och ställdon 230V NC.</w:t>
      </w:r>
    </w:p>
    <w:p w14:paraId="6AFB1672" w14:textId="112FFC2C" w:rsidR="00A47BA7" w:rsidRDefault="00A47BA7" w:rsidP="000D19C9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ventilpaket XL-MP, tryckoberoende injusteringsventil och modulerande ställdon 24V, 0-10V.</w:t>
      </w:r>
    </w:p>
    <w:p w14:paraId="78E9D582" w14:textId="77777777" w:rsidR="00A47BA7" w:rsidRDefault="00A47BA7" w:rsidP="00A47BA7">
      <w:pPr>
        <w:pStyle w:val="Liststycke"/>
        <w:ind w:left="851"/>
        <w:rPr>
          <w:rFonts w:ascii="Times New Roman" w:hAnsi="Times New Roman" w:cs="Times New Roman"/>
          <w:szCs w:val="18"/>
        </w:rPr>
      </w:pPr>
    </w:p>
    <w:p w14:paraId="055A064F" w14:textId="5B267F83" w:rsidR="001F1CAD" w:rsidRPr="001F1CAD" w:rsidRDefault="00956F03" w:rsidP="001F1CAD">
      <w:pPr>
        <w:rPr>
          <w:rFonts w:ascii="Times New Roman" w:hAnsi="Times New Roman" w:cs="Times New Roman"/>
        </w:rPr>
      </w:pPr>
      <w:r w:rsidRPr="001F1CAD">
        <w:rPr>
          <w:rFonts w:ascii="Times New Roman" w:hAnsi="Times New Roman" w:cs="Times New Roman"/>
          <w:b/>
          <w:sz w:val="22"/>
        </w:rPr>
        <w:t>Funktionsbeskrivning styrsystem Comfort</w:t>
      </w:r>
      <w:r w:rsidR="001F1CAD" w:rsidRPr="001F1CAD">
        <w:rPr>
          <w:sz w:val="22"/>
        </w:rPr>
        <w:br/>
      </w:r>
      <w:r w:rsidR="001F1CAD" w:rsidRPr="001F1CAD">
        <w:rPr>
          <w:rFonts w:ascii="Times New Roman" w:hAnsi="Times New Roman" w:cs="Times New Roman"/>
        </w:rPr>
        <w:t xml:space="preserve">Vid öppen dörr startar luftridån på </w:t>
      </w:r>
      <w:proofErr w:type="spellStart"/>
      <w:r w:rsidR="001F1CAD" w:rsidRPr="001F1CAD">
        <w:rPr>
          <w:rFonts w:ascii="Times New Roman" w:hAnsi="Times New Roman" w:cs="Times New Roman"/>
        </w:rPr>
        <w:t>högfart</w:t>
      </w:r>
      <w:proofErr w:type="spellEnd"/>
      <w:r w:rsidR="001F1CAD" w:rsidRPr="001F1CAD">
        <w:rPr>
          <w:rFonts w:ascii="Times New Roman" w:hAnsi="Times New Roman" w:cs="Times New Roman"/>
        </w:rPr>
        <w:t xml:space="preserve"> (inställbar) och full värmeeffekt. </w:t>
      </w:r>
      <w:r w:rsidR="001F1CAD" w:rsidRPr="001F1CAD">
        <w:rPr>
          <w:rFonts w:ascii="Times New Roman" w:hAnsi="Times New Roman" w:cs="Times New Roman"/>
        </w:rPr>
        <w:br/>
        <w:t xml:space="preserve">När dörren stängs går luftridån på inställd eftergångstid (inställbar). </w:t>
      </w:r>
    </w:p>
    <w:p w14:paraId="69B0C4C3" w14:textId="77777777" w:rsidR="001F1CAD" w:rsidRPr="001F1CAD" w:rsidRDefault="001F1CAD" w:rsidP="001F1CAD">
      <w:pPr>
        <w:rPr>
          <w:rFonts w:ascii="Times New Roman" w:hAnsi="Times New Roman" w:cs="Times New Roman"/>
        </w:rPr>
      </w:pPr>
      <w:r w:rsidRPr="001F1CAD">
        <w:rPr>
          <w:rFonts w:ascii="Times New Roman" w:hAnsi="Times New Roman" w:cs="Times New Roman"/>
        </w:rPr>
        <w:t xml:space="preserve">Vid stängd dörr erhålls varmhållningsfunktion, då går luftridån på </w:t>
      </w:r>
      <w:proofErr w:type="spellStart"/>
      <w:r w:rsidRPr="001F1CAD">
        <w:rPr>
          <w:rFonts w:ascii="Times New Roman" w:hAnsi="Times New Roman" w:cs="Times New Roman"/>
        </w:rPr>
        <w:t>lågfart</w:t>
      </w:r>
      <w:proofErr w:type="spellEnd"/>
      <w:r w:rsidRPr="001F1CAD">
        <w:rPr>
          <w:rFonts w:ascii="Times New Roman" w:hAnsi="Times New Roman" w:cs="Times New Roman"/>
        </w:rPr>
        <w:t xml:space="preserve"> (inställbar) mot rumstermostat. </w:t>
      </w:r>
    </w:p>
    <w:p w14:paraId="3DB0DEE7" w14:textId="3D79524B" w:rsidR="00A47BA7" w:rsidRPr="001F1CAD" w:rsidRDefault="001F1CAD" w:rsidP="001F1CAD">
      <w:pPr>
        <w:rPr>
          <w:rFonts w:ascii="Times New Roman" w:hAnsi="Times New Roman" w:cs="Times New Roman"/>
        </w:rPr>
      </w:pPr>
      <w:r w:rsidRPr="001F1CAD">
        <w:rPr>
          <w:rFonts w:ascii="Times New Roman" w:hAnsi="Times New Roman" w:cs="Times New Roman"/>
        </w:rPr>
        <w:t>Digital ingång för extern on/off. Magnetisk dörrkontakt DC-MAG.</w:t>
      </w:r>
    </w:p>
    <w:sectPr w:rsidR="00A47BA7" w:rsidRPr="001F1CAD" w:rsidSect="0015145E">
      <w:headerReference w:type="default" r:id="rId8"/>
      <w:pgSz w:w="11906" w:h="16838"/>
      <w:pgMar w:top="1417" w:right="127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C4807" w14:textId="77777777" w:rsidR="00D97813" w:rsidRDefault="00D97813" w:rsidP="00325023">
      <w:pPr>
        <w:spacing w:after="0" w:line="240" w:lineRule="auto"/>
      </w:pPr>
      <w:r>
        <w:separator/>
      </w:r>
    </w:p>
  </w:endnote>
  <w:endnote w:type="continuationSeparator" w:id="0">
    <w:p w14:paraId="55BFF990" w14:textId="77777777" w:rsidR="00D97813" w:rsidRDefault="00D97813" w:rsidP="00325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31365" w14:textId="77777777" w:rsidR="00D97813" w:rsidRDefault="00D97813" w:rsidP="00325023">
      <w:pPr>
        <w:spacing w:after="0" w:line="240" w:lineRule="auto"/>
      </w:pPr>
      <w:r>
        <w:separator/>
      </w:r>
    </w:p>
  </w:footnote>
  <w:footnote w:type="continuationSeparator" w:id="0">
    <w:p w14:paraId="09C01903" w14:textId="77777777" w:rsidR="00D97813" w:rsidRDefault="00D97813" w:rsidP="00325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1AC4F" w14:textId="090249DC" w:rsidR="00AA5699" w:rsidRDefault="00AA5699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37D83831" wp14:editId="52A510B7">
          <wp:simplePos x="0" y="0"/>
          <wp:positionH relativeFrom="column">
            <wp:posOffset>1859915</wp:posOffset>
          </wp:positionH>
          <wp:positionV relativeFrom="paragraph">
            <wp:posOffset>-38938</wp:posOffset>
          </wp:positionV>
          <wp:extent cx="4583673" cy="415825"/>
          <wp:effectExtent l="0" t="0" r="0" b="381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yhetsbrev hög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3673" cy="41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A2D95"/>
    <w:multiLevelType w:val="hybridMultilevel"/>
    <w:tmpl w:val="DDAC9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C0D61"/>
    <w:multiLevelType w:val="hybridMultilevel"/>
    <w:tmpl w:val="0316A4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477BD"/>
    <w:multiLevelType w:val="hybridMultilevel"/>
    <w:tmpl w:val="9E7C9F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5513A"/>
    <w:multiLevelType w:val="hybridMultilevel"/>
    <w:tmpl w:val="E80E0E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07C4F"/>
    <w:multiLevelType w:val="hybridMultilevel"/>
    <w:tmpl w:val="6C4617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64DD4"/>
    <w:multiLevelType w:val="hybridMultilevel"/>
    <w:tmpl w:val="203E75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80779"/>
    <w:multiLevelType w:val="hybridMultilevel"/>
    <w:tmpl w:val="9F98F75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4EF7138D"/>
    <w:multiLevelType w:val="hybridMultilevel"/>
    <w:tmpl w:val="6352DA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44EC6"/>
    <w:multiLevelType w:val="hybridMultilevel"/>
    <w:tmpl w:val="93B279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032F0"/>
    <w:multiLevelType w:val="hybridMultilevel"/>
    <w:tmpl w:val="DCA8A29C"/>
    <w:lvl w:ilvl="0" w:tplc="041D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" w15:restartNumberingAfterBreak="0">
    <w:nsid w:val="69361A0F"/>
    <w:multiLevelType w:val="hybridMultilevel"/>
    <w:tmpl w:val="DC58A5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5497F"/>
    <w:multiLevelType w:val="hybridMultilevel"/>
    <w:tmpl w:val="C2AE01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00F19"/>
    <w:multiLevelType w:val="hybridMultilevel"/>
    <w:tmpl w:val="257673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B47A1D"/>
    <w:multiLevelType w:val="hybridMultilevel"/>
    <w:tmpl w:val="088E97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D14F7"/>
    <w:multiLevelType w:val="hybridMultilevel"/>
    <w:tmpl w:val="D7C40F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0"/>
  </w:num>
  <w:num w:numId="6">
    <w:abstractNumId w:val="5"/>
  </w:num>
  <w:num w:numId="7">
    <w:abstractNumId w:val="1"/>
  </w:num>
  <w:num w:numId="8">
    <w:abstractNumId w:val="0"/>
  </w:num>
  <w:num w:numId="9">
    <w:abstractNumId w:val="11"/>
  </w:num>
  <w:num w:numId="10">
    <w:abstractNumId w:val="12"/>
  </w:num>
  <w:num w:numId="11">
    <w:abstractNumId w:val="7"/>
  </w:num>
  <w:num w:numId="12">
    <w:abstractNumId w:val="13"/>
  </w:num>
  <w:num w:numId="13">
    <w:abstractNumId w:val="8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1404"/>
    <w:rsid w:val="00010EC8"/>
    <w:rsid w:val="00076459"/>
    <w:rsid w:val="000869AD"/>
    <w:rsid w:val="000D19C9"/>
    <w:rsid w:val="000E16C8"/>
    <w:rsid w:val="000E1C01"/>
    <w:rsid w:val="0015145E"/>
    <w:rsid w:val="00155C2B"/>
    <w:rsid w:val="00166BA1"/>
    <w:rsid w:val="00174B82"/>
    <w:rsid w:val="001B6CDD"/>
    <w:rsid w:val="001F1CAD"/>
    <w:rsid w:val="00207560"/>
    <w:rsid w:val="0023034B"/>
    <w:rsid w:val="0023285C"/>
    <w:rsid w:val="0030204C"/>
    <w:rsid w:val="00315CB8"/>
    <w:rsid w:val="00317E67"/>
    <w:rsid w:val="00325023"/>
    <w:rsid w:val="003841B4"/>
    <w:rsid w:val="003A661D"/>
    <w:rsid w:val="003B265F"/>
    <w:rsid w:val="00474806"/>
    <w:rsid w:val="004A6E73"/>
    <w:rsid w:val="004D602A"/>
    <w:rsid w:val="004F5AFE"/>
    <w:rsid w:val="005003BE"/>
    <w:rsid w:val="00526AF9"/>
    <w:rsid w:val="0057076E"/>
    <w:rsid w:val="005B4FE6"/>
    <w:rsid w:val="005E42EB"/>
    <w:rsid w:val="006244F2"/>
    <w:rsid w:val="00677EFC"/>
    <w:rsid w:val="0068638D"/>
    <w:rsid w:val="006A1404"/>
    <w:rsid w:val="006B2625"/>
    <w:rsid w:val="007102D2"/>
    <w:rsid w:val="00711914"/>
    <w:rsid w:val="00766856"/>
    <w:rsid w:val="007833B6"/>
    <w:rsid w:val="00792F75"/>
    <w:rsid w:val="007E5FBE"/>
    <w:rsid w:val="008C20D3"/>
    <w:rsid w:val="008C4B4C"/>
    <w:rsid w:val="008D7CDA"/>
    <w:rsid w:val="00935455"/>
    <w:rsid w:val="00940785"/>
    <w:rsid w:val="00956F03"/>
    <w:rsid w:val="00993BD7"/>
    <w:rsid w:val="009A0173"/>
    <w:rsid w:val="009A4453"/>
    <w:rsid w:val="009F2958"/>
    <w:rsid w:val="00A01E10"/>
    <w:rsid w:val="00A47BA7"/>
    <w:rsid w:val="00A56F7A"/>
    <w:rsid w:val="00AA5699"/>
    <w:rsid w:val="00AE3351"/>
    <w:rsid w:val="00B02843"/>
    <w:rsid w:val="00B03189"/>
    <w:rsid w:val="00B05507"/>
    <w:rsid w:val="00B14031"/>
    <w:rsid w:val="00BA0DED"/>
    <w:rsid w:val="00BC7DC9"/>
    <w:rsid w:val="00BE2F39"/>
    <w:rsid w:val="00C00722"/>
    <w:rsid w:val="00C02F40"/>
    <w:rsid w:val="00C26468"/>
    <w:rsid w:val="00C518A1"/>
    <w:rsid w:val="00C52F4F"/>
    <w:rsid w:val="00C85AE3"/>
    <w:rsid w:val="00CF2AB8"/>
    <w:rsid w:val="00D209D0"/>
    <w:rsid w:val="00D5509C"/>
    <w:rsid w:val="00D62E0B"/>
    <w:rsid w:val="00D7222E"/>
    <w:rsid w:val="00D9031B"/>
    <w:rsid w:val="00D90744"/>
    <w:rsid w:val="00D91079"/>
    <w:rsid w:val="00D946F7"/>
    <w:rsid w:val="00D97813"/>
    <w:rsid w:val="00DE5048"/>
    <w:rsid w:val="00DF38DE"/>
    <w:rsid w:val="00E15A37"/>
    <w:rsid w:val="00E32F84"/>
    <w:rsid w:val="00E66D17"/>
    <w:rsid w:val="00EA09D6"/>
    <w:rsid w:val="00EB42D3"/>
    <w:rsid w:val="00F0392A"/>
    <w:rsid w:val="00F45FE2"/>
    <w:rsid w:val="00F567DF"/>
    <w:rsid w:val="00F84509"/>
    <w:rsid w:val="00FE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C18DCE"/>
  <w15:docId w15:val="{3E4AD554-E0DE-49FB-B38C-96093878D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04C"/>
    <w:pPr>
      <w:contextualSpacing/>
    </w:pPr>
    <w:rPr>
      <w:color w:val="000000" w:themeColor="text1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D94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C4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A6E73"/>
    <w:pPr>
      <w:ind w:left="720"/>
    </w:pPr>
  </w:style>
  <w:style w:type="paragraph" w:styleId="Sidhuvud">
    <w:name w:val="header"/>
    <w:basedOn w:val="Normal"/>
    <w:link w:val="Sidhuvud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25023"/>
  </w:style>
  <w:style w:type="paragraph" w:styleId="Sidfot">
    <w:name w:val="footer"/>
    <w:basedOn w:val="Normal"/>
    <w:link w:val="Sidfot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25023"/>
  </w:style>
  <w:style w:type="character" w:customStyle="1" w:styleId="Rubrik1Char">
    <w:name w:val="Rubrik 1 Char"/>
    <w:basedOn w:val="Standardstycketeckensnitt"/>
    <w:link w:val="Rubrik1"/>
    <w:uiPriority w:val="9"/>
    <w:rsid w:val="00D946F7"/>
    <w:rPr>
      <w:rFonts w:asciiTheme="majorHAnsi" w:eastAsiaTheme="majorEastAsia" w:hAnsiTheme="majorHAnsi" w:cstheme="majorBidi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C4B4C"/>
    <w:rPr>
      <w:rFonts w:asciiTheme="majorHAnsi" w:eastAsiaTheme="majorEastAsia" w:hAnsiTheme="majorHAnsi" w:cstheme="majorBidi"/>
      <w:b/>
      <w:color w:val="000000" w:themeColor="text1"/>
      <w:sz w:val="24"/>
      <w:szCs w:val="26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15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5A3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F1C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69B768779FB347BEC83DD1385197A6" ma:contentTypeVersion="16" ma:contentTypeDescription="Skapa ett nytt dokument." ma:contentTypeScope="" ma:versionID="692d231003dc162b3f64e0de885145b6">
  <xsd:schema xmlns:xsd="http://www.w3.org/2001/XMLSchema" xmlns:xs="http://www.w3.org/2001/XMLSchema" xmlns:p="http://schemas.microsoft.com/office/2006/metadata/properties" xmlns:ns2="2ca98d74-ee61-472f-b1c2-26b96a3ee813" xmlns:ns3="9415314a-4345-4586-a59b-1c1efb8c69fc" targetNamespace="http://schemas.microsoft.com/office/2006/metadata/properties" ma:root="true" ma:fieldsID="f1b16853c35e57a8f2e3454549cd4d6e" ns2:_="" ns3:_="">
    <xsd:import namespace="2ca98d74-ee61-472f-b1c2-26b96a3ee813"/>
    <xsd:import namespace="9415314a-4345-4586-a59b-1c1efb8c69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98d74-ee61-472f-b1c2-26b96a3ee8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5dd73a4-5a58-49d4-9e49-b4fdac061144}" ma:internalName="TaxCatchAll" ma:showField="CatchAllData" ma:web="2ca98d74-ee61-472f-b1c2-26b96a3ee8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5314a-4345-4586-a59b-1c1efb8c69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8e5dcced-94db-4148-a68c-ba6ef1bdc3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15314a-4345-4586-a59b-1c1efb8c69fc">
      <Terms xmlns="http://schemas.microsoft.com/office/infopath/2007/PartnerControls"/>
    </lcf76f155ced4ddcb4097134ff3c332f>
    <TaxCatchAll xmlns="2ca98d74-ee61-472f-b1c2-26b96a3ee813" xsi:nil="true"/>
  </documentManagement>
</p:properties>
</file>

<file path=customXml/itemProps1.xml><?xml version="1.0" encoding="utf-8"?>
<ds:datastoreItem xmlns:ds="http://schemas.openxmlformats.org/officeDocument/2006/customXml" ds:itemID="{9330B835-6522-48DB-AA2D-2F6FAEC3FC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89BBD1-DA3B-436E-A295-539F15C9F52A}"/>
</file>

<file path=customXml/itemProps3.xml><?xml version="1.0" encoding="utf-8"?>
<ds:datastoreItem xmlns:ds="http://schemas.openxmlformats.org/officeDocument/2006/customXml" ds:itemID="{A7CE81A6-946A-4A97-AE5D-75A1FAAC3F7F}"/>
</file>

<file path=customXml/itemProps4.xml><?xml version="1.0" encoding="utf-8"?>
<ds:datastoreItem xmlns:ds="http://schemas.openxmlformats.org/officeDocument/2006/customXml" ds:itemID="{419BC92C-9CC8-4319-884B-2F0720D2DC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Blomgren</dc:creator>
  <cp:lastModifiedBy>CN</cp:lastModifiedBy>
  <cp:revision>3</cp:revision>
  <cp:lastPrinted>2016-03-05T10:51:00Z</cp:lastPrinted>
  <dcterms:created xsi:type="dcterms:W3CDTF">2017-06-20T08:28:00Z</dcterms:created>
  <dcterms:modified xsi:type="dcterms:W3CDTF">2019-06-0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9B768779FB347BEC83DD1385197A6</vt:lpwstr>
  </property>
</Properties>
</file>